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58577" w14:textId="77777777" w:rsidR="00CD1E58" w:rsidRPr="00286508" w:rsidRDefault="00CD1E58">
      <w:pPr>
        <w:rPr>
          <w:lang w:val="en-GB"/>
        </w:rPr>
      </w:pPr>
    </w:p>
    <w:p w14:paraId="75131382" w14:textId="77777777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7E05A09" w14:textId="058614F2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9C2D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9C2DE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74EAF630" w14:textId="685F28BB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Humanities</w:t>
      </w:r>
    </w:p>
    <w:p w14:paraId="74F3976E" w14:textId="2E13818C" w:rsidR="00FC786C" w:rsidRPr="00FC786C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Linguistics and Literary Studies</w:t>
      </w:r>
    </w:p>
    <w:p w14:paraId="40054AE0" w14:textId="3D5D9CDE" w:rsidR="00FC786C" w:rsidRPr="00FC786C" w:rsidRDefault="00FC786C" w:rsidP="00FC78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o</w:t>
      </w: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ish Studies</w:t>
      </w:r>
    </w:p>
    <w:p w14:paraId="1AAF19D0" w14:textId="77777777" w:rsidR="00FC786C" w:rsidRPr="00BC3D98" w:rsidRDefault="00FC786C" w:rsidP="00FC786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it-IT" w:eastAsia="pl-PL"/>
        </w:rPr>
      </w:pPr>
      <w:r w:rsidRPr="00FC786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dr hab. </w:t>
      </w:r>
      <w:r w:rsidRPr="00BC3D98">
        <w:rPr>
          <w:rFonts w:ascii="Times New Roman" w:eastAsiaTheme="minorEastAsia" w:hAnsi="Times New Roman" w:cs="Times New Roman"/>
          <w:sz w:val="24"/>
          <w:szCs w:val="24"/>
          <w:lang w:val="it-IT" w:eastAsia="pl-PL"/>
        </w:rPr>
        <w:t>Joanna Senderska, prof. UJK</w:t>
      </w:r>
    </w:p>
    <w:p w14:paraId="19F67395" w14:textId="15789DEB" w:rsidR="00FC786C" w:rsidRPr="00BC3D98" w:rsidRDefault="00FC786C" w:rsidP="00FC786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BC3D98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 w:rsidR="009B42D9">
        <w:fldChar w:fldCharType="begin"/>
      </w:r>
      <w:r w:rsidR="009B42D9" w:rsidRPr="00F1756F">
        <w:rPr>
          <w:lang w:val="it-IT"/>
        </w:rPr>
        <w:instrText xml:space="preserve"> HYPERLINK "mailto:jsenderska@ujk.edu.pl" </w:instrText>
      </w:r>
      <w:r w:rsidR="009B42D9">
        <w:fldChar w:fldCharType="separate"/>
      </w:r>
      <w:r w:rsidRPr="00BC3D98">
        <w:rPr>
          <w:rStyle w:val="Hipercze"/>
          <w:rFonts w:ascii="Times New Roman" w:hAnsi="Times New Roman" w:cs="Times New Roman"/>
          <w:sz w:val="24"/>
          <w:szCs w:val="24"/>
          <w:lang w:val="it-IT"/>
        </w:rPr>
        <w:t>jsenderska@ujk.edu.pl</w:t>
      </w:r>
      <w:r w:rsidR="009B42D9">
        <w:rPr>
          <w:rStyle w:val="Hipercze"/>
          <w:rFonts w:ascii="Times New Roman" w:hAnsi="Times New Roman" w:cs="Times New Roman"/>
          <w:sz w:val="24"/>
          <w:szCs w:val="24"/>
          <w:lang w:val="it-IT"/>
        </w:rPr>
        <w:fldChar w:fldCharType="end"/>
      </w:r>
    </w:p>
    <w:p w14:paraId="5AD08D42" w14:textId="77777777" w:rsidR="00F1756F" w:rsidRDefault="00F1756F" w:rsidP="00BC3D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756F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</w:p>
    <w:bookmarkStart w:id="0" w:name="_GoBack"/>
    <w:bookmarkEnd w:id="0"/>
    <w:p w14:paraId="1771C7DF" w14:textId="43597B00" w:rsidR="00BC3D98" w:rsidRPr="00BC3D98" w:rsidRDefault="009B42D9" w:rsidP="00BC3D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F1756F">
        <w:rPr>
          <w:lang w:val="en-US"/>
        </w:rPr>
        <w:instrText xml:space="preserve"> HYPERLINK "https://ilij.ujk.edu.pl/filologia-polska-karty-przedmiotow-i-stopien/" </w:instrText>
      </w:r>
      <w:r>
        <w:fldChar w:fldCharType="separate"/>
      </w:r>
      <w:r w:rsidR="00BC3D98" w:rsidRPr="00BC3D98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ilij.ujk.edu.pl/filologia-polska-karty-przedmiotow-i-stopien/</w:t>
      </w:r>
      <w:r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5F6AB10" w14:textId="043697FD" w:rsidR="00E516B5" w:rsidRDefault="009B42D9" w:rsidP="00BC3D98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BC3D98" w:rsidRPr="00BC3D9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ilij.ujk.edu.pl/karty-przedmiotow-filologia-polska-ii-stopien/</w:t>
        </w:r>
      </w:hyperlink>
    </w:p>
    <w:tbl>
      <w:tblPr>
        <w:tblStyle w:val="Tabela-Siatka"/>
        <w:tblW w:w="10496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3088"/>
        <w:gridCol w:w="1552"/>
        <w:gridCol w:w="798"/>
        <w:gridCol w:w="1464"/>
        <w:gridCol w:w="1184"/>
      </w:tblGrid>
      <w:tr w:rsidR="00E516B5" w:rsidRPr="00F1756F" w14:paraId="581C06D9" w14:textId="77777777" w:rsidTr="00E516B5">
        <w:trPr>
          <w:trHeight w:val="386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E9DE4" w14:textId="3B9FC810" w:rsidR="00E516B5" w:rsidRPr="007E79A0" w:rsidRDefault="00E516B5" w:rsidP="007C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 STUDIES – COURSES IN ENGLISH</w:t>
            </w:r>
          </w:p>
        </w:tc>
      </w:tr>
      <w:tr w:rsidR="007C61D5" w:rsidRPr="007E79A0" w14:paraId="2F21FFE4" w14:textId="77777777" w:rsidTr="007C61D5">
        <w:trPr>
          <w:trHeight w:val="56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F9690" w14:textId="77777777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FE317" w14:textId="77777777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37957E" w14:textId="6A1D1F90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EB5BA" w14:textId="1E367A83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E638A" w14:textId="49C8B1BB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E67D5" w14:textId="19636B6B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7C61D5" w:rsidRPr="007E79A0" w14:paraId="3461E340" w14:textId="77777777" w:rsidTr="00C13E1F">
        <w:trPr>
          <w:trHeight w:val="13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781D" w14:textId="788B80ED" w:rsidR="007C61D5" w:rsidRPr="007E79A0" w:rsidRDefault="007C61D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7C61D5" w:rsidRPr="007E79A0" w14:paraId="3BBDA9D4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B9D" w14:textId="18491D2C" w:rsidR="00E516B5" w:rsidRPr="007E79A0" w:rsidRDefault="00681CA1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Workshop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C86" w14:textId="1DFCCFB5" w:rsidR="007C61D5" w:rsidRPr="007E79A0" w:rsidRDefault="007C61D5" w:rsidP="007C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arsztaty obcojęzyczne</w:t>
            </w:r>
          </w:p>
          <w:p w14:paraId="09F6A5F4" w14:textId="77777777" w:rsidR="00E516B5" w:rsidRPr="007E79A0" w:rsidRDefault="00E516B5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32CB" w14:textId="39EC4DC6" w:rsidR="00E516B5" w:rsidRPr="007E79A0" w:rsidRDefault="007C61D5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594" w14:textId="1816861A" w:rsidR="00E516B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94D1" w14:textId="50464D3A" w:rsidR="00E516B5" w:rsidRPr="007E79A0" w:rsidRDefault="001C056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755" w:rsidRPr="007E79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FEE8" w14:textId="5B584D95" w:rsidR="00E516B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07E3EB77" w14:textId="77777777" w:rsidTr="00C13E1F">
        <w:trPr>
          <w:trHeight w:val="135"/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3E8F" w14:textId="141AE322" w:rsidR="001C0565" w:rsidRPr="007E79A0" w:rsidRDefault="001C0565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1C0565" w:rsidRPr="007E79A0" w14:paraId="2275A2AF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CEB" w14:textId="4F826D95" w:rsidR="001C0565" w:rsidRPr="007E79A0" w:rsidRDefault="00681CA1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Workshop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F0C" w14:textId="07D98F2E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arsztaty obcojęzycz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ABC" w14:textId="794F5336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0CF1" w14:textId="7338348D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2755" w14:textId="4E4501D4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C10C" w14:textId="4863FE8D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60E349FB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BC9A" w14:textId="0CB1B1BC" w:rsidR="001C0565" w:rsidRPr="007E79A0" w:rsidRDefault="00EB4906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 (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mmunication,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uage,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ure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1E0" w14:textId="3882AAA7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(komunikacja, język, kultura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7B9" w14:textId="0E345B0C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FCE3" w14:textId="09959189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3A6E" w14:textId="49FCF4C2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36A6" w14:textId="084694F7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C0565" w:rsidRPr="007E79A0" w14:paraId="75174A20" w14:textId="77777777" w:rsidTr="007C61D5">
        <w:trPr>
          <w:trHeight w:val="13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B27" w14:textId="48721931" w:rsidR="001C0565" w:rsidRPr="007E79A0" w:rsidRDefault="00681CA1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Seminar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B80" w14:textId="666B2BF8" w:rsidR="001C0565" w:rsidRPr="007E79A0" w:rsidRDefault="001C0565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obcojęzycz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695E" w14:textId="2B0A3373" w:rsidR="001C0565" w:rsidRPr="007E79A0" w:rsidRDefault="001C0565" w:rsidP="001C0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1A02" w14:textId="7E4506B9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96EC" w14:textId="4B8B8E90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8731" w14:textId="43E8FFE1" w:rsidR="001C0565" w:rsidRPr="007E79A0" w:rsidRDefault="001C0565" w:rsidP="001C0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78B6636A" w14:textId="32A2EB99" w:rsidR="00E516B5" w:rsidRPr="007C61D5" w:rsidRDefault="00E516B5" w:rsidP="00FC786C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8"/>
        <w:gridCol w:w="2958"/>
        <w:gridCol w:w="1591"/>
        <w:gridCol w:w="830"/>
        <w:gridCol w:w="1464"/>
        <w:gridCol w:w="1184"/>
      </w:tblGrid>
      <w:tr w:rsidR="00731102" w:rsidRPr="00CD1E58" w14:paraId="5F0305D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0DA48" w14:textId="51035974" w:rsidR="00731102" w:rsidRPr="00731102" w:rsidRDefault="00FC786C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H STUDIES</w:t>
            </w:r>
            <w:r w:rsidR="00E51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OTHER COURSES</w:t>
            </w:r>
          </w:p>
        </w:tc>
      </w:tr>
      <w:tr w:rsidR="00565059" w:rsidRPr="00210B3A" w14:paraId="46AB4BD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536D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4E4F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0A6EE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0D227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FAE5E7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2B08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BDEB3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A4DA174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8AC7A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541F6" w:rsidRPr="00210B3A" w14:paraId="79B3ACAD" w14:textId="77777777" w:rsidTr="00AD0920">
        <w:trPr>
          <w:trHeight w:val="135"/>
          <w:jc w:val="center"/>
        </w:trPr>
        <w:tc>
          <w:tcPr>
            <w:tcW w:w="2548" w:type="dxa"/>
          </w:tcPr>
          <w:p w14:paraId="0F37D6E1" w14:textId="32E74509" w:rsidR="005541F6" w:rsidRPr="007E79A0" w:rsidRDefault="00DD653D" w:rsidP="005541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Old Poland/ Enlightenment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58" w:type="dxa"/>
          </w:tcPr>
          <w:p w14:paraId="6C3B3367" w14:textId="6D504741" w:rsidR="005541F6" w:rsidRPr="007E79A0" w:rsidRDefault="00DD653D" w:rsidP="005541F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staropolska/oświecen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311" w14:textId="22621396" w:rsidR="005541F6" w:rsidRPr="007E79A0" w:rsidRDefault="005C4401" w:rsidP="005541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D653D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 w:rsidR="008A63DF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D653D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C556" w14:textId="1ADB1FA0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5CFD" w14:textId="093CBE49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</w:t>
            </w:r>
            <w:r w:rsidR="008A63DF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6291" w14:textId="77777777" w:rsidR="005541F6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16955391" w14:textId="44096129" w:rsidR="00DD653D" w:rsidRPr="007E79A0" w:rsidRDefault="00DD653D" w:rsidP="00554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63DF" w:rsidRPr="00210B3A" w14:paraId="6282A1A2" w14:textId="77777777" w:rsidTr="00AD0920">
        <w:trPr>
          <w:trHeight w:val="135"/>
          <w:jc w:val="center"/>
        </w:trPr>
        <w:tc>
          <w:tcPr>
            <w:tcW w:w="2548" w:type="dxa"/>
          </w:tcPr>
          <w:p w14:paraId="2AE9CA63" w14:textId="7D93D7F0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Positivism/ Young Poland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3BBB9960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</w:tcPr>
          <w:p w14:paraId="26F7DE27" w14:textId="2BD01EAE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 pozytywizm/M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55B0" w14:textId="2126DDB5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A68" w14:textId="1E480732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4DD5" w14:textId="170B02D4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F5A6" w14:textId="77777777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CB2CD81" w14:textId="36E1367D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63DF" w:rsidRPr="007E79A0" w14:paraId="48ADFE1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CB0A" w14:textId="64BF8FE9" w:rsidR="008A63DF" w:rsidRPr="007E79A0" w:rsidRDefault="002C2755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8B1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olska literatura współczesna</w:t>
            </w:r>
          </w:p>
          <w:p w14:paraId="102BF7CE" w14:textId="77777777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6405" w14:textId="7E4C6C70" w:rsidR="008A63DF" w:rsidRPr="007E79A0" w:rsidRDefault="008A63DF" w:rsidP="008A63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08C" w14:textId="40319189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A58F" w14:textId="77CB0EF2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B323" w14:textId="77777777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6BDE429A" w14:textId="78F43605" w:rsidR="008A63DF" w:rsidRPr="007E79A0" w:rsidRDefault="008A63DF" w:rsidP="008A63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E34" w:rsidRPr="007E79A0" w14:paraId="75BF73D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F2C" w14:textId="5193C039" w:rsidR="00405E34" w:rsidRPr="007E79A0" w:rsidRDefault="00681CA1" w:rsidP="00405E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ter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8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4A8" w14:textId="7777777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Najnowsza literatura polska</w:t>
            </w:r>
          </w:p>
          <w:p w14:paraId="505CE397" w14:textId="7777777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F212" w14:textId="0022B6B7" w:rsidR="00405E34" w:rsidRPr="007E79A0" w:rsidRDefault="00405E34" w:rsidP="0040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AB0" w14:textId="67CD2ACA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CD16" w14:textId="71B040AD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64F" w14:textId="77777777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A179516" w14:textId="77777777" w:rsidR="00405E34" w:rsidRPr="007E79A0" w:rsidRDefault="00405E34" w:rsidP="00405E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67784F7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97B" w14:textId="2046DC62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pular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04D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popularna</w:t>
            </w:r>
          </w:p>
          <w:p w14:paraId="790D4575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690" w14:textId="77777777" w:rsidR="00286508" w:rsidRDefault="00286508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</w:t>
            </w:r>
          </w:p>
          <w:p w14:paraId="0D2E8A6D" w14:textId="7EE3AC50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0E2" w14:textId="7418F325" w:rsidR="002C2755" w:rsidRPr="007E79A0" w:rsidRDefault="00286508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5B29" w14:textId="2B99D81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9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86508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n-graded credit, </w:t>
            </w:r>
            <w:r w:rsidRPr="00AD09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D94E" w14:textId="7C34BC63" w:rsidR="002C2755" w:rsidRPr="007E79A0" w:rsidRDefault="00286508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9D124A9" w14:textId="34A4D03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4061299B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57DA" w14:textId="5D986602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terature for Children and Young Peopl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687B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dla dzieci i młodzieży</w:t>
            </w:r>
          </w:p>
          <w:p w14:paraId="644330F8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B94" w14:textId="7CBFF6A6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9C4F" w14:textId="6B664925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760" w14:textId="4E11009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375C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6C93774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0AFF982F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A08A" w14:textId="50E042A5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B03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</w:p>
          <w:p w14:paraId="633E9C0E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C1B0" w14:textId="58C7E7C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7FC3" w14:textId="08145C6C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3B5F" w14:textId="102A5083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6AAF" w14:textId="395DFC2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1D09C0F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50F" w:rsidRPr="007E79A0" w14:paraId="0E6BDFF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A472" w14:textId="1BC2947A" w:rsidR="0078150F" w:rsidRPr="007E79A0" w:rsidRDefault="00681CA1" w:rsidP="007815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F6E" w14:textId="67DA8BEA" w:rsidR="0078150F" w:rsidRPr="007E79A0" w:rsidRDefault="0078150F" w:rsidP="007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literatura na świec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CE1" w14:textId="6E608AF3" w:rsidR="0078150F" w:rsidRPr="007E79A0" w:rsidRDefault="0078150F" w:rsidP="007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F7C" w14:textId="70EF2D5C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9988" w14:textId="330DAF71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45A3" w14:textId="77777777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0D7B5F3" w14:textId="77777777" w:rsidR="0078150F" w:rsidRPr="007E79A0" w:rsidRDefault="0078150F" w:rsidP="00781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51A04D0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C9BA" w14:textId="69B7135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59A" w14:textId="55F01244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literatury</w:t>
            </w:r>
          </w:p>
          <w:p w14:paraId="0768B0ED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B18" w14:textId="1F93612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E00" w14:textId="7403F2EE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9727" w14:textId="568B90C4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963B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1FC9301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2AF08EC6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076A" w14:textId="4DE782BE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841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kulturze</w:t>
            </w:r>
          </w:p>
          <w:p w14:paraId="1FEF13CC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4BFB" w14:textId="42ED954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1FA" w14:textId="2F854B91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CD7" w14:textId="27B0D40B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5FB8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7BF8F7E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15ED4E6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CAC" w14:textId="6C011EBC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atre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857" w14:textId="15BD6AD6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teatrze</w:t>
            </w:r>
          </w:p>
          <w:p w14:paraId="06673BEA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22ED" w14:textId="733BF8BF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A4D" w14:textId="5EC2AE99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1B66" w14:textId="6DB0FD1E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6A6D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BF3E036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2755" w:rsidRPr="007E79A0" w14:paraId="5488452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EC7A" w14:textId="07A82A6B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B56" w14:textId="5564709A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sztuce</w:t>
            </w:r>
          </w:p>
          <w:p w14:paraId="2850ED39" w14:textId="7777777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6292" w14:textId="03720E57" w:rsidR="002C2755" w:rsidRPr="007E79A0" w:rsidRDefault="002C2755" w:rsidP="002C27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416" w14:textId="499CC43F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9328" w14:textId="1E2177E9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E304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9A54656" w14:textId="77777777" w:rsidR="002C2755" w:rsidRPr="007E79A0" w:rsidRDefault="002C2755" w:rsidP="002C2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5AB" w:rsidRPr="007E79A0" w14:paraId="3B4E6D9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36E9" w14:textId="09596E83" w:rsidR="00CC35AB" w:rsidRPr="007E79A0" w:rsidRDefault="00CC35AB" w:rsidP="00CC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respondence of the Arts in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5D4" w14:textId="46F15DCC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respondencja sztuk w kultur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CDCC" w14:textId="34A83C84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E566" w14:textId="352672E3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4F2D" w14:textId="1F124DA0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C0D4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99F3204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416BBBF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71D" w14:textId="41F17FD5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in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guage Cours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1AF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Język łaciński </w:t>
            </w:r>
          </w:p>
          <w:p w14:paraId="2146E662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377" w14:textId="346EBADD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DD4" w14:textId="170382C9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64DC" w14:textId="7CBD0BF8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16B6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4F04A9F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6C2707C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098A" w14:textId="5FA541A5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</w:t>
            </w:r>
            <w:r w:rsidR="0003078D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4FB4" w14:textId="61D44F80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</w:t>
            </w:r>
            <w:r w:rsidR="0003078D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C6CFF8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38F6" w14:textId="785AAF69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D02" w14:textId="4A083DAA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4C93" w14:textId="3932799A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D06D" w14:textId="01BE53D1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1DB7BBE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7BDBE77A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50BD" w14:textId="28FAC54E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</w:t>
            </w:r>
            <w:r w:rsidR="0003078D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985" w14:textId="37701914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</w:t>
            </w:r>
            <w:r w:rsidR="0003078D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BB105D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857" w14:textId="55EB60B6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BC5" w14:textId="41EA0773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E2AC" w14:textId="0073E7D0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C24E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4778AEEF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4D1" w:rsidRPr="007E79A0" w14:paraId="40DCF34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F8BB" w14:textId="3284F22E" w:rsidR="001B44D1" w:rsidRPr="007E79A0" w:rsidRDefault="00DC1A70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</w:t>
            </w:r>
            <w:r w:rsidR="007E79A0"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uistic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614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tęp do językoznawstwa</w:t>
            </w:r>
          </w:p>
          <w:p w14:paraId="3CE40303" w14:textId="7777777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6535" w14:textId="034BEAD7" w:rsidR="001B44D1" w:rsidRPr="007E79A0" w:rsidRDefault="001B44D1" w:rsidP="001B44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0EF" w14:textId="04A6D8D2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C0E3" w14:textId="525CD808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DEC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D2072B2" w14:textId="77777777" w:rsidR="001B44D1" w:rsidRPr="007E79A0" w:rsidRDefault="001B44D1" w:rsidP="001B44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A03" w:rsidRPr="007E79A0" w14:paraId="0776ACCA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2CD" w14:textId="1DFE323C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eastAsia="Calibri" w:hAnsi="Times New Roman" w:cs="Times New Roman"/>
                <w:sz w:val="24"/>
                <w:szCs w:val="24"/>
              </w:rPr>
              <w:t>Practical</w:t>
            </w:r>
            <w:proofErr w:type="spellEnd"/>
            <w:r w:rsidRPr="007E7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eastAsia="Calibri" w:hAnsi="Times New Roman" w:cs="Times New Roman"/>
                <w:sz w:val="24"/>
                <w:szCs w:val="24"/>
              </w:rPr>
              <w:t>Stylistics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D2E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raktyczna stylistyka</w:t>
            </w:r>
          </w:p>
          <w:p w14:paraId="5B83E9DF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0353" w14:textId="45D153C5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5E5" w14:textId="1928B006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BE03" w14:textId="3CB1F995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6987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65D619D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5A03" w:rsidRPr="007E79A0" w14:paraId="3C96DA2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419" w14:textId="5F58FEAE" w:rsidR="00655A03" w:rsidRPr="007E79A0" w:rsidRDefault="00AC7FA6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62590651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e of the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896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ultura języka</w:t>
            </w:r>
          </w:p>
          <w:p w14:paraId="4BB5FC79" w14:textId="77777777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7C2F" w14:textId="5164E882" w:rsidR="00655A03" w:rsidRPr="007E79A0" w:rsidRDefault="00655A03" w:rsidP="0065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2D3" w14:textId="168FDCAA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AAFE" w14:textId="4CB30CD5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68A1" w14:textId="68818AB4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465B328" w14:textId="77777777" w:rsidR="00655A03" w:rsidRPr="007E79A0" w:rsidRDefault="00655A03" w:rsidP="0065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1"/>
      <w:tr w:rsidR="00485738" w:rsidRPr="007E79A0" w14:paraId="630CC803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3057" w14:textId="4B86AF0A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graphic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FEC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  <w:p w14:paraId="5F7254CB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E2C3" w14:textId="7B7F3A53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5B5" w14:textId="7EC96E8B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8CEA" w14:textId="7505EAD5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826E" w14:textId="7B28B0F9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4F509FBC" w14:textId="49FBE8EB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738" w:rsidRPr="007E79A0" w14:paraId="01C6FD9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742" w14:textId="670A56F4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vism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2BC9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gnitywizm</w:t>
            </w:r>
            <w:proofErr w:type="spellEnd"/>
          </w:p>
          <w:p w14:paraId="126C4320" w14:textId="77777777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D56D" w14:textId="39BBDC11" w:rsidR="00485738" w:rsidRPr="007E79A0" w:rsidRDefault="00485738" w:rsidP="004857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647" w14:textId="6FF2DB2C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2046" w14:textId="5F9BD8D1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BC57" w14:textId="1EB710AE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EE7E848" w14:textId="77777777" w:rsidR="00485738" w:rsidRPr="007E79A0" w:rsidRDefault="00485738" w:rsidP="00485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370" w:rsidRPr="007E79A0" w14:paraId="07D39B51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634" w14:textId="6A14AD6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ysis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CE9" w14:textId="7777777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Analiza tekstu kultury</w:t>
            </w:r>
          </w:p>
          <w:p w14:paraId="3EE22F65" w14:textId="77777777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BC1" w14:textId="68166DFC" w:rsidR="00F05370" w:rsidRPr="007E79A0" w:rsidRDefault="00F05370" w:rsidP="00F053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839" w14:textId="6FB0CB6D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385" w14:textId="6C791180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53E8" w14:textId="77777777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FFA13BB" w14:textId="77777777" w:rsidR="00F05370" w:rsidRPr="007E79A0" w:rsidRDefault="00F05370" w:rsidP="00F053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5343" w:rsidRPr="007E79A0" w14:paraId="23B9AC9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827" w14:textId="74FF1217" w:rsidR="00605343" w:rsidRPr="007E79A0" w:rsidRDefault="00681CA1" w:rsidP="00605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sual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alysi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C5D" w14:textId="59A36FD1" w:rsidR="00605343" w:rsidRPr="007E79A0" w:rsidRDefault="00605343" w:rsidP="00605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Analiza tekstu wizualn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0B6" w14:textId="31482F96" w:rsidR="00605343" w:rsidRPr="007E79A0" w:rsidRDefault="00605343" w:rsidP="006053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79A7" w14:textId="408253AD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FF77" w14:textId="39F64241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846A" w14:textId="77777777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DF9658D" w14:textId="77777777" w:rsidR="00605343" w:rsidRPr="007E79A0" w:rsidRDefault="00605343" w:rsidP="00605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3FC2A07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214" w14:textId="00B01AA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istory of the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D1D" w14:textId="5E8412B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istoria języka polski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DED4" w14:textId="10FDEA9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4D3" w14:textId="74B98A92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32E9" w14:textId="2AF5B833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4715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1E97C739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475BE70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FC0" w14:textId="0EF2050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lectology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A2F" w14:textId="7777777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Dialektologia</w:t>
            </w:r>
          </w:p>
          <w:p w14:paraId="56F41C98" w14:textId="7777777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542" w14:textId="006F58C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05A" w14:textId="78C2FEF1" w:rsidR="00681CA1" w:rsidRPr="007E79A0" w:rsidRDefault="00AD092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3B6A" w14:textId="5EA9FAB4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A7EE" w14:textId="3F538577" w:rsidR="00681CA1" w:rsidRPr="007E79A0" w:rsidRDefault="00AD092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04EB0643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31A2B1B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CB7" w14:textId="2E218655" w:rsidR="00681CA1" w:rsidRPr="007E79A0" w:rsidRDefault="00DC1A70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xt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eory in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thropological </w:t>
            </w:r>
            <w:r w:rsidR="007E79A0"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spectiv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E4AF" w14:textId="43D4B3DE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tekstu w perspektywie antropologicznej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DCFF" w14:textId="780C9792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127" w14:textId="161FB96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024D" w14:textId="5A182D2F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4794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73404A3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4DC7D63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68E" w14:textId="79E3D1DB" w:rsidR="00681CA1" w:rsidRPr="007E79A0" w:rsidRDefault="00AC7FA6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hodolog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437" w14:textId="759E8198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Metodologia badań językoznawczy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7AEB" w14:textId="0101E874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A84" w14:textId="6CC74E42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D812" w14:textId="35259D0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BD1A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4A0F446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1E25B94C" w14:textId="77777777" w:rsidTr="00AD0920">
        <w:trPr>
          <w:trHeight w:val="135"/>
          <w:jc w:val="center"/>
        </w:trPr>
        <w:tc>
          <w:tcPr>
            <w:tcW w:w="2548" w:type="dxa"/>
          </w:tcPr>
          <w:p w14:paraId="3D953A26" w14:textId="002740CE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udies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6A3" w14:textId="4425FCF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literatur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8517" w14:textId="330E264A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74D" w14:textId="40DFB9ED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D03B" w14:textId="61EC992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6820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0EE39A2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6CC2FC2B" w14:textId="77777777" w:rsidTr="00AD0920">
        <w:trPr>
          <w:trHeight w:val="135"/>
          <w:jc w:val="center"/>
        </w:trPr>
        <w:tc>
          <w:tcPr>
            <w:tcW w:w="2548" w:type="dxa"/>
          </w:tcPr>
          <w:p w14:paraId="3C6BDE9F" w14:textId="7CEDDF92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3B1A" w14:textId="24BBAA69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 język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6E9" w14:textId="72F3703C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A08A" w14:textId="00259B1F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BB4E" w14:textId="3DBCA85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CE4D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ED06BC4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CA1" w:rsidRPr="007E79A0" w14:paraId="2D448FBD" w14:textId="77777777" w:rsidTr="00AD0920">
        <w:trPr>
          <w:trHeight w:val="135"/>
          <w:jc w:val="center"/>
        </w:trPr>
        <w:tc>
          <w:tcPr>
            <w:tcW w:w="2548" w:type="dxa"/>
          </w:tcPr>
          <w:p w14:paraId="21D3B10C" w14:textId="4CA6E1D8" w:rsidR="00681CA1" w:rsidRPr="007E79A0" w:rsidRDefault="00681CA1" w:rsidP="00681C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D84C" w14:textId="003EB0A9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nwersatorium kulturoznawc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CBA0" w14:textId="600126C7" w:rsidR="00681CA1" w:rsidRPr="007E79A0" w:rsidRDefault="00681CA1" w:rsidP="00681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82C" w14:textId="27399316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5AF3" w14:textId="66CC70F5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4929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D771A9C" w14:textId="77777777" w:rsidR="00681CA1" w:rsidRPr="007E79A0" w:rsidRDefault="00681CA1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1A70" w:rsidRPr="007E79A0" w14:paraId="19D26C54" w14:textId="77777777" w:rsidTr="00C13E1F">
        <w:trPr>
          <w:trHeight w:val="135"/>
          <w:jc w:val="center"/>
        </w:trPr>
        <w:tc>
          <w:tcPr>
            <w:tcW w:w="10575" w:type="dxa"/>
            <w:gridSpan w:val="6"/>
            <w:tcBorders>
              <w:right w:val="single" w:sz="4" w:space="0" w:color="auto"/>
            </w:tcBorders>
          </w:tcPr>
          <w:p w14:paraId="1E6167A8" w14:textId="7745E449" w:rsidR="00DC1A70" w:rsidRPr="007E79A0" w:rsidRDefault="00DC1A70" w:rsidP="00681C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DC1A70" w:rsidRPr="007E79A0" w14:paraId="690051C6" w14:textId="77777777" w:rsidTr="00AD0920">
        <w:trPr>
          <w:trHeight w:val="135"/>
          <w:jc w:val="center"/>
        </w:trPr>
        <w:tc>
          <w:tcPr>
            <w:tcW w:w="2548" w:type="dxa"/>
          </w:tcPr>
          <w:p w14:paraId="5D4F5963" w14:textId="10DC9746" w:rsidR="00DC1A70" w:rsidRPr="007E79A0" w:rsidRDefault="00DC1A70" w:rsidP="00DC1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Old Poland/ Enlightenment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58" w:type="dxa"/>
          </w:tcPr>
          <w:p w14:paraId="48251CC8" w14:textId="79A411BF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staropolska/oświecen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FB1F" w14:textId="2649CADE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5A1" w14:textId="2471AECE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8482" w14:textId="0AB82D10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  <w:r w:rsidR="00DC1A70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FE0A" w14:textId="531EF5B3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54952F6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5697B96C" w14:textId="77777777" w:rsidTr="00AD0920">
        <w:trPr>
          <w:trHeight w:val="135"/>
          <w:jc w:val="center"/>
        </w:trPr>
        <w:tc>
          <w:tcPr>
            <w:tcW w:w="2548" w:type="dxa"/>
          </w:tcPr>
          <w:p w14:paraId="3E9729D9" w14:textId="7B7B438B" w:rsidR="00C7703C" w:rsidRPr="007E79A0" w:rsidRDefault="00C13E1F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Romanticism</w:t>
            </w:r>
          </w:p>
        </w:tc>
        <w:tc>
          <w:tcPr>
            <w:tcW w:w="2958" w:type="dxa"/>
          </w:tcPr>
          <w:p w14:paraId="454A5F53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romantyzm</w:t>
            </w:r>
          </w:p>
          <w:p w14:paraId="482D4DF0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BD71" w14:textId="702B9FC4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5F1" w14:textId="549D1AD6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9BD" w14:textId="2A1B6EAB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5150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B1603AC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1A70" w:rsidRPr="007E79A0" w14:paraId="74929899" w14:textId="77777777" w:rsidTr="00AD0920">
        <w:trPr>
          <w:trHeight w:val="135"/>
          <w:jc w:val="center"/>
        </w:trPr>
        <w:tc>
          <w:tcPr>
            <w:tcW w:w="2548" w:type="dxa"/>
          </w:tcPr>
          <w:p w14:paraId="01D77D3C" w14:textId="77777777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: Positivism/ Young Poland</w:t>
            </w: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00056999" w14:textId="77777777" w:rsidR="00DC1A70" w:rsidRPr="007E79A0" w:rsidRDefault="00DC1A70" w:rsidP="00DC1A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958" w:type="dxa"/>
          </w:tcPr>
          <w:p w14:paraId="6AB0CC33" w14:textId="42EC11BB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 pozytywizm/MP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B485" w14:textId="75710FD8" w:rsidR="00DC1A70" w:rsidRPr="007E79A0" w:rsidRDefault="00DC1A70" w:rsidP="00DC1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A8B" w14:textId="53555CED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4A99" w14:textId="5794C402" w:rsidR="00DC1A70" w:rsidRPr="007E79A0" w:rsidRDefault="00FD3856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</w:t>
            </w:r>
            <w:r w:rsidR="00DC1A70"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BFF6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5C1D8C0C" w14:textId="77777777" w:rsidR="00DC1A70" w:rsidRPr="007E79A0" w:rsidRDefault="00DC1A70" w:rsidP="00DC1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01D1C285" w14:textId="77777777" w:rsidTr="00AD0920">
        <w:trPr>
          <w:trHeight w:val="135"/>
          <w:jc w:val="center"/>
        </w:trPr>
        <w:tc>
          <w:tcPr>
            <w:tcW w:w="2548" w:type="dxa"/>
          </w:tcPr>
          <w:p w14:paraId="5857D381" w14:textId="60A069EB" w:rsidR="00C7703C" w:rsidRPr="007E79A0" w:rsidRDefault="00C13E1F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of Polish Literature – the Interwar Period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B0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HLP/międzywojnie</w:t>
            </w:r>
          </w:p>
          <w:p w14:paraId="3C59D434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AEA6" w14:textId="0DC6D1B5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563" w14:textId="1F67B6B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C410" w14:textId="68D9598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8215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6965F45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03C" w:rsidRPr="007E79A0" w14:paraId="022ED3EB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608" w14:textId="4CFF2804" w:rsidR="00C7703C" w:rsidRPr="007E79A0" w:rsidRDefault="00C7703C" w:rsidP="00C770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0B9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Polska literatura współczesna</w:t>
            </w:r>
          </w:p>
          <w:p w14:paraId="1DE54A08" w14:textId="77777777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8AE" w14:textId="61228875" w:rsidR="00C7703C" w:rsidRPr="007E79A0" w:rsidRDefault="00C7703C" w:rsidP="00C77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188" w14:textId="04D9CC38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82B3" w14:textId="327C4069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BB3B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AA7CB4B" w14:textId="77777777" w:rsidR="00C7703C" w:rsidRPr="007E79A0" w:rsidRDefault="00C7703C" w:rsidP="00C77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7AB0D34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014" w14:textId="32ED8C49" w:rsidR="005A34ED" w:rsidRPr="007E79A0" w:rsidRDefault="005A34ED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ter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8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A1B6" w14:textId="77777777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Najnowsza literatura polska</w:t>
            </w:r>
          </w:p>
          <w:p w14:paraId="301D6731" w14:textId="77777777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9A2A" w14:textId="4AE7B11D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585" w14:textId="358271E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F752" w14:textId="6857EED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FAEF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4E24F3FB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522" w:rsidRPr="007E79A0" w14:paraId="09B5932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0B9C" w14:textId="372A0A5A" w:rsidR="00157522" w:rsidRPr="007E79A0" w:rsidRDefault="00157522" w:rsidP="001575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20C" w14:textId="77777777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Literatura powszechna </w:t>
            </w:r>
          </w:p>
          <w:p w14:paraId="33F53265" w14:textId="77777777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48C" w14:textId="2D478105" w:rsidR="00157522" w:rsidRPr="007E79A0" w:rsidRDefault="00157522" w:rsidP="001575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01E" w14:textId="2B2D5D8E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EFE5" w14:textId="066AE808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2D68" w14:textId="77777777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9DC0B97" w14:textId="77777777" w:rsidR="00157522" w:rsidRPr="007E79A0" w:rsidRDefault="00157522" w:rsidP="00157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2BA0E77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C11" w14:textId="6708E2BF" w:rsidR="005A34ED" w:rsidRPr="007E79A0" w:rsidRDefault="00C13E1F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sh Literature versus European Liter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5F96" w14:textId="15931F1E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polska wobec literatur europejs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B4F0" w14:textId="2B57BCFD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4E9" w14:textId="13766EB0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83CD" w14:textId="17B984BC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DDD0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A550B56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4ED" w:rsidRPr="007E79A0" w14:paraId="125D56F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011" w14:textId="1343AF9E" w:rsidR="005A34ED" w:rsidRPr="007E79A0" w:rsidRDefault="005A34ED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ld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A21" w14:textId="26B4F779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literatura na świeci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2ADD" w14:textId="0786A3D8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930" w14:textId="53484280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754D" w14:textId="162C08B6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EA49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3CBF406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34ED" w:rsidRPr="007E79A0" w14:paraId="6CCAF67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9858" w14:textId="0D693CF8" w:rsidR="005A34ED" w:rsidRPr="007E79A0" w:rsidRDefault="00C13E1F" w:rsidP="005A34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fiction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717" w14:textId="27787014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Literatura niefikcjonal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CF38" w14:textId="0CD4CDDE" w:rsidR="005A34ED" w:rsidRPr="007E79A0" w:rsidRDefault="005A34ED" w:rsidP="005A34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439" w14:textId="5AEA7E03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A01E" w14:textId="70F1140D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431" w14:textId="4A386D4C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00C8EB1" w14:textId="77777777" w:rsidR="005A34ED" w:rsidRPr="007E79A0" w:rsidRDefault="005A34ED" w:rsidP="005A3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346" w:rsidRPr="007E79A0" w14:paraId="47F264D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73E" w14:textId="0BF53D34" w:rsidR="00495346" w:rsidRPr="007E79A0" w:rsidRDefault="00495346" w:rsidP="00495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BDC" w14:textId="77777777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Teoria literatury</w:t>
            </w:r>
          </w:p>
          <w:p w14:paraId="2510F061" w14:textId="77777777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7E53" w14:textId="71830B0F" w:rsidR="00495346" w:rsidRPr="007E79A0" w:rsidRDefault="00495346" w:rsidP="00495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FBC3" w14:textId="62586BA0" w:rsidR="00495346" w:rsidRPr="007E79A0" w:rsidRDefault="00A9098F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37DE" w14:textId="4D65F538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98F"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="00A9098F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098F"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="00A9098F"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98F"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1E73" w14:textId="77777777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E6AF2D3" w14:textId="77777777" w:rsidR="00495346" w:rsidRPr="007E79A0" w:rsidRDefault="00495346" w:rsidP="00495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5AB" w:rsidRPr="007E79A0" w14:paraId="45714192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0FAB" w14:textId="746A8C62" w:rsidR="00CC35AB" w:rsidRPr="007E79A0" w:rsidRDefault="00C13E1F" w:rsidP="00CC35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ethodolog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922" w14:textId="69B21B95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Metodologia badań literacki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3A6A" w14:textId="2837578E" w:rsidR="00CC35AB" w:rsidRPr="007E79A0" w:rsidRDefault="00CC35AB" w:rsidP="00CC35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EEA" w14:textId="6E26A81E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D8A5" w14:textId="5C0C7651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DF29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60841046" w14:textId="77777777" w:rsidR="00CC35AB" w:rsidRPr="007E79A0" w:rsidRDefault="00CC35AB" w:rsidP="00CC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0A6373B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365" w14:textId="2ED51D7D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uxiliary Sciences of Polish Philology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469" w14:textId="1BD54E7F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Nauki pomocnicze filologii polskiej 1 </w:t>
            </w:r>
          </w:p>
          <w:p w14:paraId="1ACE36D4" w14:textId="32237BF9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3463" w14:textId="5FD6C92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DD9" w14:textId="565C734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4640" w14:textId="3F0434E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F0E9" w14:textId="2D15B32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20FFCD7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0E204201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F04A" w14:textId="45B6AA0D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 Studie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255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iedza o filmie</w:t>
            </w:r>
          </w:p>
          <w:p w14:paraId="53D92358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C65A" w14:textId="706CB775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D4E" w14:textId="15C702CF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5E50" w14:textId="0EC38A0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002B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45FE6A6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1805A6D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5FB" w14:textId="24F4915A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respondence of the Arts in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7AE" w14:textId="47391EAF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respondencja sztuk w kultur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4DAD" w14:textId="5161D4D2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B9EB" w14:textId="22EA3DB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3E91" w14:textId="0F4EA1E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B72A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4D2C247B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68811B47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809" w14:textId="03C598D0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in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guage Cours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96F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Język łaciński </w:t>
            </w:r>
          </w:p>
          <w:p w14:paraId="5A274927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EFC" w14:textId="3CD0A82B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003" w14:textId="63E891B1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475" w14:textId="7BBD266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0FAC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70181F99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6E8688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B64" w14:textId="72C6CBF5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ve Grammar of the Polish Language 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FB0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opisowa języka polskiego 1</w:t>
            </w:r>
          </w:p>
          <w:p w14:paraId="1B7CFC98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EB7" w14:textId="33488C2E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E80" w14:textId="01368101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7AEF" w14:textId="22FFB0FF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F1DE" w14:textId="1E41649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9C2F2C6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194FDD4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67D" w14:textId="3639B8C4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DF9" w14:textId="07EF2B80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spółczesna polszczyzn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64A8" w14:textId="49D2BE19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12E" w14:textId="3E95D87E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9243" w14:textId="34D25D6D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-graded credit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AF4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253D0928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39AF312C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C8D" w14:textId="48ABBC0E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ical Grammar of the Polish Languag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B07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matyka historyczna języka polskiego</w:t>
            </w:r>
          </w:p>
          <w:p w14:paraId="4E9066CC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7754" w14:textId="2BF6899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57A" w14:textId="093B71F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397E" w14:textId="5F4C5352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5053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31237E40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7DA0FBAE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07E" w14:textId="2D6A2563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257D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Komunikacja językowa</w:t>
            </w:r>
          </w:p>
          <w:p w14:paraId="0B6BE6F9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9B56" w14:textId="3992EFC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F45" w14:textId="5504DE09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7DC4" w14:textId="36C6E313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7A6" w14:textId="1D15B6B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3DBFAEC8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13BF23D6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172" w14:textId="73DDC6C9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graphic</w:t>
            </w:r>
            <w:proofErr w:type="spellEnd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D5E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  <w:p w14:paraId="7978F4AF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859" w14:textId="7016DBD3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206" w14:textId="7B49D8F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2C42" w14:textId="6A2367AA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E05F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0B09D864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5579D745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A1C5" w14:textId="63C55404" w:rsidR="00C13E1F" w:rsidRPr="007E79A0" w:rsidRDefault="007E79A0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ms of Expression in Linguistic Practic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744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Formy wypowiedzi w  praktyce językowej</w:t>
            </w:r>
          </w:p>
          <w:p w14:paraId="3784CF85" w14:textId="77777777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E9B2" w14:textId="0332F7FA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D56" w14:textId="75846033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E6D6" w14:textId="555FE66B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6852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14:paraId="756C4401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E1F" w:rsidRPr="007E79A0" w14:paraId="6F711278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1B9" w14:textId="7D22DD6A" w:rsidR="00C13E1F" w:rsidRPr="007E79A0" w:rsidRDefault="00C13E1F" w:rsidP="00C13E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 Ethics, Aesthetics, Etiquett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8FF" w14:textId="5EB56BA1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Etyka, estetyka, etykieta językow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72F8" w14:textId="6134728D" w:rsidR="00C13E1F" w:rsidRPr="007E79A0" w:rsidRDefault="00C13E1F" w:rsidP="00C13E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FF7" w14:textId="341B714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6F3B" w14:textId="6771C5F6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229D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10B0F343" w14:textId="77777777" w:rsidR="00C13E1F" w:rsidRPr="007E79A0" w:rsidRDefault="00C13E1F" w:rsidP="00C1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0920" w:rsidRPr="007E79A0" w14:paraId="06C24630" w14:textId="77777777" w:rsidTr="00AD0920">
        <w:trPr>
          <w:trHeight w:val="13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85B7" w14:textId="74A5F2BE" w:rsidR="00AD0920" w:rsidRPr="007E79A0" w:rsidRDefault="00AD0920" w:rsidP="00AD09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cture on the Science of Cul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57B0" w14:textId="77777777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Wykład kulturoznawczy</w:t>
            </w:r>
          </w:p>
          <w:p w14:paraId="2188AEED" w14:textId="77777777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6DE0" w14:textId="4756CDBC" w:rsidR="00AD0920" w:rsidRPr="007E79A0" w:rsidRDefault="00AD0920" w:rsidP="00AD09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18F" w14:textId="1DF3F12A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C3DB" w14:textId="19B6A666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9A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686E" w14:textId="4243670C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677B7848" w14:textId="77777777" w:rsidR="00AD0920" w:rsidRPr="007E79A0" w:rsidRDefault="00AD0920" w:rsidP="00AD0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2400C9" w14:textId="200E3FC3" w:rsidR="00CD1E58" w:rsidRPr="007E79A0" w:rsidRDefault="00CD1E58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B0CF9D" w14:textId="6319A794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3EC808" w14:textId="058CD0FF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3A844E" w14:textId="0DF26A9F" w:rsidR="00681CA1" w:rsidRPr="007E79A0" w:rsidRDefault="00681CA1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81CA1" w:rsidRPr="007E79A0" w:rsidSect="001E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79D25" w14:textId="77777777" w:rsidR="009B42D9" w:rsidRDefault="009B42D9" w:rsidP="00CD1E58">
      <w:pPr>
        <w:spacing w:after="0" w:line="240" w:lineRule="auto"/>
      </w:pPr>
      <w:r>
        <w:separator/>
      </w:r>
    </w:p>
  </w:endnote>
  <w:endnote w:type="continuationSeparator" w:id="0">
    <w:p w14:paraId="0839BF69" w14:textId="77777777" w:rsidR="009B42D9" w:rsidRDefault="009B42D9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C1E5" w14:textId="77777777" w:rsidR="001E0C2D" w:rsidRDefault="001E0C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50F5" w14:textId="77777777" w:rsidR="001E0C2D" w:rsidRDefault="001E0C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0047" w14:textId="77777777" w:rsidR="001E0C2D" w:rsidRDefault="001E0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29A81" w14:textId="77777777" w:rsidR="009B42D9" w:rsidRDefault="009B42D9" w:rsidP="00CD1E58">
      <w:pPr>
        <w:spacing w:after="0" w:line="240" w:lineRule="auto"/>
      </w:pPr>
      <w:r>
        <w:separator/>
      </w:r>
    </w:p>
  </w:footnote>
  <w:footnote w:type="continuationSeparator" w:id="0">
    <w:p w14:paraId="7C55EDB4" w14:textId="77777777" w:rsidR="009B42D9" w:rsidRDefault="009B42D9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1EEF" w14:textId="77777777" w:rsidR="001E0C2D" w:rsidRDefault="001E0C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0C1F" w14:textId="13A7D482" w:rsidR="00C13E1F" w:rsidRDefault="00C13E1F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0A1FFA5" wp14:editId="231577C0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0C2D">
      <w:rPr>
        <w:noProof/>
        <w:lang w:eastAsia="pl-PL"/>
      </w:rPr>
      <w:drawing>
        <wp:inline distT="0" distB="0" distL="0" distR="0" wp14:anchorId="40D923EE" wp14:editId="0251B560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1513C" w14:textId="77777777" w:rsidR="001E0C2D" w:rsidRDefault="001E0C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078D"/>
    <w:rsid w:val="000D1143"/>
    <w:rsid w:val="00111453"/>
    <w:rsid w:val="00123B78"/>
    <w:rsid w:val="001262A9"/>
    <w:rsid w:val="00157522"/>
    <w:rsid w:val="00166913"/>
    <w:rsid w:val="00175E38"/>
    <w:rsid w:val="001B44D1"/>
    <w:rsid w:val="001C0565"/>
    <w:rsid w:val="001E0C2D"/>
    <w:rsid w:val="001E7B76"/>
    <w:rsid w:val="00210B3A"/>
    <w:rsid w:val="00230012"/>
    <w:rsid w:val="00286508"/>
    <w:rsid w:val="0029706F"/>
    <w:rsid w:val="002C2755"/>
    <w:rsid w:val="003B12DF"/>
    <w:rsid w:val="003D743B"/>
    <w:rsid w:val="003E1367"/>
    <w:rsid w:val="00405E34"/>
    <w:rsid w:val="00442711"/>
    <w:rsid w:val="00485738"/>
    <w:rsid w:val="00495346"/>
    <w:rsid w:val="004D2CAB"/>
    <w:rsid w:val="004E19A9"/>
    <w:rsid w:val="004E47A5"/>
    <w:rsid w:val="00505FD7"/>
    <w:rsid w:val="00545031"/>
    <w:rsid w:val="005541F6"/>
    <w:rsid w:val="00565059"/>
    <w:rsid w:val="005A34ED"/>
    <w:rsid w:val="005C4401"/>
    <w:rsid w:val="005D294F"/>
    <w:rsid w:val="005E5B22"/>
    <w:rsid w:val="00605343"/>
    <w:rsid w:val="00616B6A"/>
    <w:rsid w:val="00655A03"/>
    <w:rsid w:val="00681CA1"/>
    <w:rsid w:val="006C04D6"/>
    <w:rsid w:val="007126D4"/>
    <w:rsid w:val="0072453D"/>
    <w:rsid w:val="00731102"/>
    <w:rsid w:val="00736983"/>
    <w:rsid w:val="0074567E"/>
    <w:rsid w:val="00760EB3"/>
    <w:rsid w:val="0078150F"/>
    <w:rsid w:val="007C61D5"/>
    <w:rsid w:val="007E79A0"/>
    <w:rsid w:val="008A021E"/>
    <w:rsid w:val="008A63DF"/>
    <w:rsid w:val="008E2BAA"/>
    <w:rsid w:val="00913C2E"/>
    <w:rsid w:val="0096379C"/>
    <w:rsid w:val="00993CA8"/>
    <w:rsid w:val="0099602D"/>
    <w:rsid w:val="009A4829"/>
    <w:rsid w:val="009B42D9"/>
    <w:rsid w:val="009C05F1"/>
    <w:rsid w:val="009C2DEB"/>
    <w:rsid w:val="00A12D16"/>
    <w:rsid w:val="00A52875"/>
    <w:rsid w:val="00A801BD"/>
    <w:rsid w:val="00A8705C"/>
    <w:rsid w:val="00A9098F"/>
    <w:rsid w:val="00AC7FA6"/>
    <w:rsid w:val="00AD0920"/>
    <w:rsid w:val="00AD394C"/>
    <w:rsid w:val="00B017B0"/>
    <w:rsid w:val="00B03343"/>
    <w:rsid w:val="00B04B7B"/>
    <w:rsid w:val="00BC17D7"/>
    <w:rsid w:val="00BC3D98"/>
    <w:rsid w:val="00BD6ADF"/>
    <w:rsid w:val="00BF077A"/>
    <w:rsid w:val="00C13E1F"/>
    <w:rsid w:val="00C62C02"/>
    <w:rsid w:val="00C76236"/>
    <w:rsid w:val="00C7703C"/>
    <w:rsid w:val="00CC35AB"/>
    <w:rsid w:val="00CD1E58"/>
    <w:rsid w:val="00CD66EC"/>
    <w:rsid w:val="00CD7EF3"/>
    <w:rsid w:val="00D01A28"/>
    <w:rsid w:val="00DA4264"/>
    <w:rsid w:val="00DC1A70"/>
    <w:rsid w:val="00DD653D"/>
    <w:rsid w:val="00E009C8"/>
    <w:rsid w:val="00E50ECB"/>
    <w:rsid w:val="00E516B5"/>
    <w:rsid w:val="00E760FF"/>
    <w:rsid w:val="00EB4906"/>
    <w:rsid w:val="00ED3647"/>
    <w:rsid w:val="00EF3590"/>
    <w:rsid w:val="00EF5BA9"/>
    <w:rsid w:val="00F05370"/>
    <w:rsid w:val="00F14530"/>
    <w:rsid w:val="00F17038"/>
    <w:rsid w:val="00F1756F"/>
    <w:rsid w:val="00F961CA"/>
    <w:rsid w:val="00FC786C"/>
    <w:rsid w:val="00FD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91F6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78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786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3D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3D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lij.ujk.edu.pl/karty-przedmiotow-filologia-polska-ii-stopien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048E-4497-4879-8E95-BBCDF8F6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0-12-29T07:15:00Z</cp:lastPrinted>
  <dcterms:created xsi:type="dcterms:W3CDTF">2022-01-13T00:15:00Z</dcterms:created>
  <dcterms:modified xsi:type="dcterms:W3CDTF">2022-10-09T21:15:00Z</dcterms:modified>
</cp:coreProperties>
</file>